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9093" w14:textId="77777777" w:rsidR="009B048D" w:rsidRPr="00695809" w:rsidRDefault="00DD34F7" w:rsidP="009B048D">
      <w:pPr>
        <w:rPr>
          <w:rFonts w:ascii="Arial" w:hAnsi="Arial" w:cs="Arial"/>
        </w:rPr>
      </w:pPr>
      <w:r w:rsidRPr="00695809">
        <w:rPr>
          <w:rFonts w:ascii="Arial" w:hAnsi="Arial" w:cs="Arial"/>
        </w:rPr>
        <w:pict w14:anchorId="50770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8.9pt">
            <v:imagedata r:id="rId13" o:title=""/>
          </v:shape>
        </w:pict>
      </w:r>
    </w:p>
    <w:p w14:paraId="0A681C91" w14:textId="77777777" w:rsidR="00D817F6" w:rsidRPr="00695809" w:rsidRDefault="00D817F6" w:rsidP="00D817F6">
      <w:pPr>
        <w:pStyle w:val="Heading1"/>
        <w:rPr>
          <w:rFonts w:ascii="Arial" w:hAnsi="Arial" w:cs="Arial"/>
          <w:b w:val="0"/>
          <w:sz w:val="24"/>
        </w:rPr>
      </w:pPr>
      <w:r w:rsidRPr="00695809">
        <w:rPr>
          <w:rFonts w:ascii="Arial" w:hAnsi="Arial" w:cs="Arial"/>
          <w:b w:val="0"/>
        </w:rPr>
        <w:t>Department of Judicial Administration</w:t>
      </w:r>
    </w:p>
    <w:p w14:paraId="571C8CE3" w14:textId="77777777" w:rsidR="00D817F6" w:rsidRPr="00695809" w:rsidRDefault="00D817F6" w:rsidP="00D817F6">
      <w:pPr>
        <w:pStyle w:val="Heading2"/>
        <w:rPr>
          <w:rFonts w:ascii="Arial" w:hAnsi="Arial" w:cs="Arial"/>
        </w:rPr>
      </w:pPr>
      <w:r w:rsidRPr="00695809">
        <w:rPr>
          <w:rFonts w:ascii="Arial" w:hAnsi="Arial" w:cs="Arial"/>
        </w:rPr>
        <w:t>Barbara Miner</w:t>
      </w:r>
    </w:p>
    <w:p w14:paraId="7D55D2BA" w14:textId="77777777" w:rsidR="00D817F6" w:rsidRPr="00695809" w:rsidRDefault="00D817F6" w:rsidP="00D817F6">
      <w:pPr>
        <w:pStyle w:val="Heading2"/>
        <w:rPr>
          <w:rFonts w:ascii="Arial" w:hAnsi="Arial" w:cs="Arial"/>
        </w:rPr>
      </w:pPr>
      <w:r w:rsidRPr="00695809">
        <w:rPr>
          <w:rFonts w:ascii="Arial" w:hAnsi="Arial" w:cs="Arial"/>
        </w:rPr>
        <w:t>Director and Superior Court Clerk</w:t>
      </w:r>
    </w:p>
    <w:p w14:paraId="608229D9" w14:textId="77777777" w:rsidR="001819AA" w:rsidRPr="00695809" w:rsidRDefault="001819AA" w:rsidP="001819AA">
      <w:pPr>
        <w:rPr>
          <w:rFonts w:ascii="Arial" w:hAnsi="Arial" w:cs="Arial"/>
          <w:sz w:val="16"/>
          <w:szCs w:val="16"/>
        </w:rPr>
      </w:pPr>
      <w:r w:rsidRPr="00695809">
        <w:rPr>
          <w:rFonts w:ascii="Arial" w:hAnsi="Arial" w:cs="Arial"/>
          <w:sz w:val="16"/>
          <w:szCs w:val="16"/>
        </w:rPr>
        <w:t>516 Third Avenue Room E609</w:t>
      </w:r>
    </w:p>
    <w:p w14:paraId="7C8C4278" w14:textId="77777777" w:rsidR="00D817F6" w:rsidRPr="00695809" w:rsidRDefault="00D817F6" w:rsidP="00D817F6">
      <w:pPr>
        <w:widowControl w:val="0"/>
        <w:numPr>
          <w:ilvl w:val="0"/>
          <w:numId w:val="1"/>
        </w:numPr>
        <w:rPr>
          <w:rFonts w:ascii="Arial" w:hAnsi="Arial" w:cs="Arial"/>
          <w:sz w:val="22"/>
        </w:rPr>
      </w:pPr>
      <w:r w:rsidRPr="00695809">
        <w:rPr>
          <w:rFonts w:ascii="Arial" w:hAnsi="Arial" w:cs="Arial"/>
          <w:sz w:val="16"/>
        </w:rPr>
        <w:t xml:space="preserve">296-9300 </w:t>
      </w:r>
      <w:proofErr w:type="gramStart"/>
      <w:r w:rsidRPr="00695809">
        <w:rPr>
          <w:rFonts w:ascii="Arial" w:hAnsi="Arial" w:cs="Arial"/>
          <w:sz w:val="16"/>
        </w:rPr>
        <w:t xml:space="preserve">   (</w:t>
      </w:r>
      <w:proofErr w:type="gramEnd"/>
      <w:r w:rsidRPr="00695809">
        <w:rPr>
          <w:rFonts w:ascii="Arial" w:hAnsi="Arial" w:cs="Arial"/>
          <w:sz w:val="16"/>
        </w:rPr>
        <w:t>206) 296-0100 TTY/TDD</w:t>
      </w:r>
    </w:p>
    <w:p w14:paraId="2BDEF13A" w14:textId="77777777" w:rsidR="00E92C06" w:rsidRPr="00695809" w:rsidRDefault="00E92C06">
      <w:pPr>
        <w:widowControl w:val="0"/>
        <w:rPr>
          <w:rFonts w:ascii="Arial" w:hAnsi="Arial" w:cs="Arial"/>
          <w:sz w:val="22"/>
        </w:rPr>
      </w:pPr>
    </w:p>
    <w:p w14:paraId="22D90CD2" w14:textId="77777777" w:rsidR="009B048D" w:rsidRPr="00E90801" w:rsidRDefault="009B048D" w:rsidP="00DD34F7">
      <w:pPr>
        <w:jc w:val="center"/>
        <w:rPr>
          <w:rFonts w:ascii="Arial" w:hAnsi="Arial" w:cs="Arial"/>
          <w:b/>
          <w:sz w:val="28"/>
          <w:szCs w:val="28"/>
        </w:rPr>
      </w:pPr>
      <w:r w:rsidRPr="00E90801">
        <w:rPr>
          <w:rFonts w:ascii="Arial" w:hAnsi="Arial" w:cs="Arial"/>
          <w:b/>
          <w:sz w:val="28"/>
          <w:szCs w:val="28"/>
        </w:rPr>
        <w:t xml:space="preserve">Request for </w:t>
      </w:r>
      <w:r w:rsidR="00CB7F39" w:rsidRPr="00E90801">
        <w:rPr>
          <w:rFonts w:ascii="Arial" w:hAnsi="Arial" w:cs="Arial"/>
          <w:b/>
          <w:sz w:val="28"/>
          <w:szCs w:val="28"/>
        </w:rPr>
        <w:t>Reproduction of Hearing</w:t>
      </w:r>
      <w:r w:rsidR="0068756E">
        <w:rPr>
          <w:rFonts w:ascii="Arial" w:hAnsi="Arial" w:cs="Arial"/>
          <w:b/>
          <w:sz w:val="28"/>
          <w:szCs w:val="28"/>
        </w:rPr>
        <w:t xml:space="preserve"> </w:t>
      </w:r>
    </w:p>
    <w:p w14:paraId="7BCDAA74" w14:textId="77777777" w:rsidR="00695809" w:rsidRPr="00695809" w:rsidRDefault="00695809" w:rsidP="00DD34F7">
      <w:pPr>
        <w:jc w:val="center"/>
        <w:rPr>
          <w:rFonts w:ascii="Arial" w:hAnsi="Arial" w:cs="Arial"/>
        </w:rPr>
      </w:pPr>
      <w:r w:rsidRPr="00695809">
        <w:rPr>
          <w:rFonts w:ascii="Arial" w:hAnsi="Arial" w:cs="Arial"/>
          <w:sz w:val="24"/>
          <w:szCs w:val="28"/>
        </w:rPr>
        <w:t>CD hearings can only be requested by mail or in-person</w:t>
      </w:r>
    </w:p>
    <w:p w14:paraId="1C112000" w14:textId="77777777" w:rsidR="00B560F5" w:rsidRPr="00695809" w:rsidRDefault="00B560F5" w:rsidP="00B0040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58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5048"/>
      </w:tblGrid>
      <w:tr w:rsidR="00E90801" w:rsidRPr="00695809" w14:paraId="60D5F02E" w14:textId="77777777" w:rsidTr="00003588">
        <w:trPr>
          <w:trHeight w:val="554"/>
        </w:trPr>
        <w:tc>
          <w:tcPr>
            <w:tcW w:w="10372" w:type="dxa"/>
            <w:gridSpan w:val="2"/>
          </w:tcPr>
          <w:p w14:paraId="58055D37" w14:textId="77777777" w:rsidR="00E90801" w:rsidRPr="00695809" w:rsidRDefault="00E90801" w:rsidP="009B3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809">
              <w:rPr>
                <w:rFonts w:ascii="Arial" w:hAnsi="Arial" w:cs="Arial"/>
                <w:b/>
                <w:sz w:val="24"/>
                <w:szCs w:val="24"/>
              </w:rPr>
              <w:t>Customer’s Name:</w:t>
            </w:r>
          </w:p>
        </w:tc>
      </w:tr>
      <w:tr w:rsidR="00BB70FF" w:rsidRPr="00695809" w14:paraId="69CDE757" w14:textId="77777777" w:rsidTr="00003588">
        <w:trPr>
          <w:trHeight w:val="519"/>
        </w:trPr>
        <w:tc>
          <w:tcPr>
            <w:tcW w:w="10372" w:type="dxa"/>
            <w:gridSpan w:val="2"/>
          </w:tcPr>
          <w:p w14:paraId="0A6BEF74" w14:textId="77777777" w:rsidR="00BB70FF" w:rsidRPr="00695809" w:rsidRDefault="00BB70FF" w:rsidP="009B3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809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r w:rsidR="00B46347" w:rsidRPr="00695809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695809">
              <w:rPr>
                <w:rFonts w:ascii="Arial" w:hAnsi="Arial" w:cs="Arial"/>
                <w:b/>
                <w:sz w:val="24"/>
                <w:szCs w:val="24"/>
              </w:rPr>
              <w:t xml:space="preserve"> Phone Number: </w:t>
            </w:r>
          </w:p>
        </w:tc>
      </w:tr>
      <w:tr w:rsidR="00695809" w:rsidRPr="00695809" w14:paraId="7269E5DE" w14:textId="77777777" w:rsidTr="00003588">
        <w:trPr>
          <w:trHeight w:val="519"/>
        </w:trPr>
        <w:tc>
          <w:tcPr>
            <w:tcW w:w="10372" w:type="dxa"/>
            <w:gridSpan w:val="2"/>
          </w:tcPr>
          <w:p w14:paraId="1B30E945" w14:textId="77777777" w:rsidR="00695809" w:rsidRDefault="00695809" w:rsidP="009B3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809">
              <w:rPr>
                <w:rFonts w:ascii="Arial" w:hAnsi="Arial" w:cs="Arial"/>
                <w:b/>
                <w:sz w:val="24"/>
                <w:szCs w:val="24"/>
              </w:rPr>
              <w:t xml:space="preserve">Customer’s Email Address: </w:t>
            </w:r>
          </w:p>
          <w:p w14:paraId="3E71CECA" w14:textId="77777777" w:rsidR="00003588" w:rsidRDefault="00003588" w:rsidP="009B3C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6E33E" w14:textId="77777777" w:rsidR="0068756E" w:rsidRDefault="0068756E" w:rsidP="009B3C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criber Email Address</w:t>
            </w:r>
            <w:r w:rsidR="00003588">
              <w:rPr>
                <w:rFonts w:ascii="Arial" w:hAnsi="Arial" w:cs="Arial"/>
                <w:b/>
                <w:sz w:val="24"/>
                <w:szCs w:val="24"/>
              </w:rPr>
              <w:t xml:space="preserve"> (if requesting copy of upload to Transcriber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C187C6B" w14:textId="77777777" w:rsidR="00003588" w:rsidRPr="00695809" w:rsidRDefault="00003588" w:rsidP="009B3C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70FF" w:rsidRPr="00695809" w14:paraId="17921D3B" w14:textId="77777777" w:rsidTr="00003588">
        <w:trPr>
          <w:trHeight w:val="554"/>
        </w:trPr>
        <w:tc>
          <w:tcPr>
            <w:tcW w:w="5324" w:type="dxa"/>
          </w:tcPr>
          <w:p w14:paraId="63A45D0C" w14:textId="77777777" w:rsidR="00BB70FF" w:rsidRPr="00695809" w:rsidRDefault="00D1266E" w:rsidP="009B3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809">
              <w:rPr>
                <w:rFonts w:ascii="Arial" w:hAnsi="Arial" w:cs="Arial"/>
                <w:b/>
                <w:sz w:val="24"/>
                <w:szCs w:val="24"/>
              </w:rPr>
              <w:t>Case Caption:</w:t>
            </w:r>
          </w:p>
        </w:tc>
        <w:tc>
          <w:tcPr>
            <w:tcW w:w="5048" w:type="dxa"/>
          </w:tcPr>
          <w:p w14:paraId="339288AD" w14:textId="77777777" w:rsidR="00BB70FF" w:rsidRPr="00695809" w:rsidRDefault="00695809" w:rsidP="009B3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5809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r w:rsidR="00D1266E" w:rsidRPr="00695809">
              <w:rPr>
                <w:rFonts w:ascii="Arial" w:hAnsi="Arial" w:cs="Arial"/>
                <w:b/>
                <w:sz w:val="24"/>
                <w:szCs w:val="24"/>
              </w:rPr>
              <w:t xml:space="preserve"> Number:</w:t>
            </w:r>
          </w:p>
        </w:tc>
      </w:tr>
      <w:tr w:rsidR="00445F44" w:rsidRPr="00695809" w14:paraId="3B1CA5CB" w14:textId="77777777" w:rsidTr="00003588">
        <w:trPr>
          <w:trHeight w:val="519"/>
        </w:trPr>
        <w:tc>
          <w:tcPr>
            <w:tcW w:w="10372" w:type="dxa"/>
            <w:gridSpan w:val="2"/>
          </w:tcPr>
          <w:p w14:paraId="5B7825BE" w14:textId="77777777" w:rsidR="00695809" w:rsidRPr="00E90801" w:rsidRDefault="00695809" w:rsidP="009B3C54">
            <w:pPr>
              <w:rPr>
                <w:rFonts w:ascii="Arial" w:eastAsia="MS Gothic" w:hAnsi="Arial" w:cs="Arial"/>
                <w:b/>
                <w:sz w:val="24"/>
                <w:szCs w:val="22"/>
              </w:rPr>
            </w:pPr>
            <w:r w:rsidRPr="00695809">
              <w:rPr>
                <w:rFonts w:ascii="Arial" w:eastAsia="MS Gothic" w:hAnsi="Arial" w:cs="Arial"/>
                <w:b/>
                <w:sz w:val="24"/>
                <w:szCs w:val="22"/>
              </w:rPr>
              <w:t>Choose one</w:t>
            </w:r>
            <w:r w:rsidR="00E90801">
              <w:rPr>
                <w:rFonts w:ascii="Arial" w:eastAsia="MS Gothic" w:hAnsi="Arial" w:cs="Arial"/>
                <w:b/>
                <w:sz w:val="24"/>
                <w:szCs w:val="22"/>
              </w:rPr>
              <w:t xml:space="preserve"> format</w:t>
            </w:r>
            <w:r w:rsidR="00003588">
              <w:rPr>
                <w:rFonts w:ascii="Arial" w:eastAsia="MS Gothic" w:hAnsi="Arial" w:cs="Arial"/>
                <w:b/>
                <w:sz w:val="24"/>
                <w:szCs w:val="22"/>
              </w:rPr>
              <w:t xml:space="preserve"> for each request</w:t>
            </w:r>
            <w:r w:rsidRPr="00695809">
              <w:rPr>
                <w:rFonts w:ascii="Arial" w:eastAsia="MS Gothic" w:hAnsi="Arial" w:cs="Arial"/>
                <w:b/>
                <w:sz w:val="24"/>
                <w:szCs w:val="22"/>
              </w:rPr>
              <w:t xml:space="preserve">: </w:t>
            </w:r>
          </w:p>
          <w:p w14:paraId="2B4CC48A" w14:textId="77777777" w:rsidR="00445F44" w:rsidRPr="00695809" w:rsidRDefault="00445F44" w:rsidP="009B3C54">
            <w:pPr>
              <w:rPr>
                <w:rFonts w:ascii="Arial" w:eastAsia="MS Gothic" w:hAnsi="Arial" w:cs="Arial"/>
                <w:sz w:val="22"/>
                <w:szCs w:val="22"/>
              </w:rPr>
            </w:pPr>
            <w:r w:rsidRPr="0069580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95809">
              <w:rPr>
                <w:rFonts w:ascii="Arial" w:eastAsia="MS Gothic" w:hAnsi="Arial" w:cs="Arial"/>
                <w:sz w:val="22"/>
                <w:szCs w:val="22"/>
              </w:rPr>
              <w:t xml:space="preserve"> FTR   </w:t>
            </w:r>
            <w:r w:rsidR="007732A7" w:rsidRPr="00695809">
              <w:rPr>
                <w:rFonts w:ascii="Arial" w:eastAsia="MS Gothic" w:hAnsi="Arial" w:cs="Arial"/>
                <w:sz w:val="22"/>
                <w:szCs w:val="22"/>
              </w:rPr>
              <w:t xml:space="preserve">- Transcriber format </w:t>
            </w:r>
            <w:r w:rsidRPr="00695809">
              <w:rPr>
                <w:rFonts w:ascii="Arial" w:eastAsia="MS Gothic" w:hAnsi="Arial" w:cs="Arial"/>
                <w:sz w:val="22"/>
                <w:szCs w:val="22"/>
              </w:rPr>
              <w:t xml:space="preserve">                      </w:t>
            </w:r>
            <w:r w:rsidRPr="0069580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95809">
              <w:rPr>
                <w:rFonts w:ascii="Arial" w:eastAsia="MS Gothic" w:hAnsi="Arial" w:cs="Arial"/>
                <w:sz w:val="22"/>
                <w:szCs w:val="22"/>
              </w:rPr>
              <w:t xml:space="preserve"> .MP3 </w:t>
            </w:r>
          </w:p>
        </w:tc>
      </w:tr>
      <w:tr w:rsidR="00695809" w:rsidRPr="00695809" w14:paraId="4BD3D516" w14:textId="77777777" w:rsidTr="00003588">
        <w:trPr>
          <w:trHeight w:val="519"/>
        </w:trPr>
        <w:tc>
          <w:tcPr>
            <w:tcW w:w="10372" w:type="dxa"/>
            <w:gridSpan w:val="2"/>
          </w:tcPr>
          <w:p w14:paraId="55113769" w14:textId="77777777" w:rsidR="00695809" w:rsidRPr="00695809" w:rsidRDefault="00695809" w:rsidP="009B3C54">
            <w:pPr>
              <w:rPr>
                <w:rFonts w:ascii="Arial" w:eastAsia="MS Gothic" w:hAnsi="Arial" w:cs="Arial"/>
                <w:b/>
                <w:sz w:val="24"/>
                <w:szCs w:val="22"/>
              </w:rPr>
            </w:pPr>
            <w:r w:rsidRPr="00695809">
              <w:rPr>
                <w:rFonts w:ascii="Arial" w:eastAsia="MS Gothic" w:hAnsi="Arial" w:cs="Arial"/>
                <w:b/>
                <w:sz w:val="24"/>
                <w:szCs w:val="22"/>
              </w:rPr>
              <w:t xml:space="preserve">Choose one delivery method: </w:t>
            </w:r>
          </w:p>
          <w:p w14:paraId="108788BF" w14:textId="77777777" w:rsidR="00695809" w:rsidRPr="00695809" w:rsidRDefault="00695809" w:rsidP="00695809">
            <w:pPr>
              <w:tabs>
                <w:tab w:val="left" w:pos="4260"/>
              </w:tabs>
              <w:rPr>
                <w:rFonts w:ascii="Arial" w:eastAsia="MS Gothic" w:hAnsi="Arial" w:cs="Arial"/>
                <w:sz w:val="22"/>
                <w:szCs w:val="22"/>
              </w:rPr>
            </w:pPr>
          </w:p>
          <w:p w14:paraId="3A95B372" w14:textId="77777777" w:rsidR="00695809" w:rsidRPr="00695809" w:rsidRDefault="00695809" w:rsidP="00695809">
            <w:pPr>
              <w:tabs>
                <w:tab w:val="left" w:pos="42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9580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95809">
              <w:rPr>
                <w:rFonts w:ascii="Arial" w:hAnsi="Arial" w:cs="Arial"/>
                <w:sz w:val="22"/>
                <w:szCs w:val="22"/>
              </w:rPr>
              <w:t xml:space="preserve"> Electronic Delivery</w:t>
            </w:r>
            <w:r w:rsidR="00BB1EE8">
              <w:rPr>
                <w:rFonts w:ascii="Arial" w:hAnsi="Arial" w:cs="Arial"/>
                <w:sz w:val="22"/>
                <w:szCs w:val="22"/>
              </w:rPr>
              <w:t>:</w:t>
            </w:r>
            <w:r w:rsidRPr="0069580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95809">
              <w:rPr>
                <w:rFonts w:ascii="Arial" w:hAnsi="Arial" w:cs="Arial"/>
                <w:bCs/>
                <w:sz w:val="22"/>
                <w:szCs w:val="22"/>
              </w:rPr>
              <w:t xml:space="preserve">$25.00 </w:t>
            </w:r>
            <w:r w:rsidRPr="006958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er cause number ordered</w:t>
            </w:r>
            <w:r w:rsidRPr="0069580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1C11EEC3" w14:textId="77777777" w:rsidR="00695809" w:rsidRPr="00695809" w:rsidRDefault="00695809" w:rsidP="00695809">
            <w:pPr>
              <w:tabs>
                <w:tab w:val="left" w:pos="426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017A37" w14:textId="77777777" w:rsidR="00695809" w:rsidRDefault="00695809" w:rsidP="00695809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9580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695809">
              <w:rPr>
                <w:rFonts w:ascii="Arial" w:hAnsi="Arial" w:cs="Arial"/>
                <w:sz w:val="22"/>
                <w:szCs w:val="22"/>
              </w:rPr>
              <w:t xml:space="preserve"> CD</w:t>
            </w:r>
            <w:r w:rsidR="00BB1EE8">
              <w:rPr>
                <w:rFonts w:ascii="Arial" w:hAnsi="Arial" w:cs="Arial"/>
                <w:sz w:val="22"/>
                <w:szCs w:val="22"/>
              </w:rPr>
              <w:t>:</w:t>
            </w:r>
            <w:r w:rsidRPr="0069580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95809">
              <w:rPr>
                <w:rFonts w:ascii="Arial" w:hAnsi="Arial" w:cs="Arial"/>
                <w:bCs/>
                <w:sz w:val="22"/>
                <w:szCs w:val="22"/>
              </w:rPr>
              <w:t xml:space="preserve">$25.00 </w:t>
            </w:r>
            <w:r w:rsidRPr="006958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er CD</w:t>
            </w:r>
            <w:r w:rsidR="00BB1EE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</w:t>
            </w:r>
            <w:r w:rsidR="006875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72 min .MP3/72 hours FTR=700mb</w:t>
            </w:r>
            <w:r w:rsidR="00BB1EE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Pr="006958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+ $10.00 postage/handling fee required for mail </w:t>
            </w:r>
            <w:r w:rsidR="00003588" w:rsidRPr="006958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quests or</w:t>
            </w:r>
            <w:r w:rsidRPr="0069580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958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ovide a self-address stamped envelope to return the CD (s)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and not pay the </w:t>
            </w:r>
            <w:r w:rsidR="006875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$3.00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ostage fee</w:t>
            </w:r>
            <w:r w:rsidR="006875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$7.00 handling still applies)</w:t>
            </w:r>
            <w:r w:rsidRPr="0069580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</w:t>
            </w:r>
          </w:p>
          <w:p w14:paraId="0EBA85D9" w14:textId="77777777" w:rsidR="00003588" w:rsidRDefault="00003588" w:rsidP="00695809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24AD7EAC" w14:textId="77777777" w:rsidR="00003588" w:rsidRDefault="00003588" w:rsidP="00695809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MS Gothic" w:hAnsi="Arial" w:cs="Arial"/>
                <w:sz w:val="22"/>
                <w:szCs w:val="22"/>
              </w:rPr>
              <w:t xml:space="preserve">If ordering </w:t>
            </w:r>
            <w:r w:rsidRPr="00695809">
              <w:rPr>
                <w:rFonts w:ascii="Arial" w:eastAsia="MS Gothic" w:hAnsi="Arial" w:cs="Arial"/>
                <w:sz w:val="22"/>
                <w:szCs w:val="22"/>
              </w:rPr>
              <w:t>a CD, you may be charged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$25.00 per additional </w:t>
            </w:r>
            <w:proofErr w:type="gramStart"/>
            <w:r>
              <w:rPr>
                <w:rFonts w:ascii="Arial" w:eastAsia="MS Gothic" w:hAnsi="Arial" w:cs="Arial"/>
                <w:sz w:val="22"/>
                <w:szCs w:val="22"/>
              </w:rPr>
              <w:t>CD’s</w:t>
            </w:r>
            <w:proofErr w:type="gramEnd"/>
            <w:r>
              <w:rPr>
                <w:rFonts w:ascii="Arial" w:eastAsia="MS Gothic" w:hAnsi="Arial" w:cs="Arial"/>
                <w:sz w:val="22"/>
                <w:szCs w:val="22"/>
              </w:rPr>
              <w:t xml:space="preserve"> for multiple day hearings/trials if your request will not fit on one CD. </w:t>
            </w:r>
            <w:r w:rsidRPr="00695809">
              <w:rPr>
                <w:rFonts w:ascii="Arial" w:eastAsia="MS Gothic" w:hAnsi="Arial" w:cs="Arial"/>
                <w:sz w:val="22"/>
                <w:szCs w:val="22"/>
              </w:rPr>
              <w:t>If ordering electronic delivery, there is no limit to the size of the recordings.</w:t>
            </w:r>
          </w:p>
          <w:p w14:paraId="2EE13FBD" w14:textId="77777777" w:rsidR="0068756E" w:rsidRDefault="0068756E" w:rsidP="00695809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1256F26E" w14:textId="77777777" w:rsidR="0068756E" w:rsidRDefault="00003588" w:rsidP="00695809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9580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Expedite for $30.00 (fee is in addition to the CD cost).</w:t>
            </w:r>
          </w:p>
          <w:p w14:paraId="2C9F255A" w14:textId="77777777" w:rsidR="00E90801" w:rsidRDefault="00E90801" w:rsidP="00E90801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068BACB" w14:textId="77777777" w:rsidR="00E90801" w:rsidRDefault="00E90801" w:rsidP="00E90801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E9080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to mail your CD (s)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___________________________________________________________</w:t>
            </w:r>
          </w:p>
          <w:p w14:paraId="7CD2FA6C" w14:textId="77777777" w:rsidR="00E90801" w:rsidRDefault="00E90801" w:rsidP="00E90801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44DE0B07" w14:textId="77777777" w:rsidR="00E90801" w:rsidRPr="00695809" w:rsidRDefault="00E90801" w:rsidP="00E90801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___________________________________________________________________________________</w:t>
            </w:r>
          </w:p>
          <w:p w14:paraId="1559E6E2" w14:textId="77777777" w:rsidR="00E90801" w:rsidRDefault="00E90801" w:rsidP="00695809">
            <w:pPr>
              <w:tabs>
                <w:tab w:val="left" w:pos="4260"/>
              </w:tabs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34FB2FB0" w14:textId="77777777" w:rsidR="00695809" w:rsidRPr="00E90801" w:rsidRDefault="00E90801" w:rsidP="00695809">
            <w:pPr>
              <w:tabs>
                <w:tab w:val="left" w:pos="4260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908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f</w:t>
            </w:r>
            <w:r w:rsidR="00695809" w:rsidRPr="00E908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you want to pick up your CD (s), please select </w:t>
            </w:r>
            <w:r w:rsidRPr="00E908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he </w:t>
            </w:r>
            <w:r w:rsidR="00695809" w:rsidRPr="00E908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Clerk’s location: </w:t>
            </w:r>
          </w:p>
          <w:p w14:paraId="236146A2" w14:textId="77777777" w:rsidR="00695809" w:rsidRDefault="00695809" w:rsidP="00695809">
            <w:pPr>
              <w:tabs>
                <w:tab w:val="left" w:pos="4260"/>
              </w:tabs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69580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Seattle </w:t>
            </w:r>
          </w:p>
          <w:p w14:paraId="65DF8A91" w14:textId="77777777" w:rsidR="00695809" w:rsidRPr="00E90801" w:rsidRDefault="00E90801" w:rsidP="00E90801">
            <w:pPr>
              <w:tabs>
                <w:tab w:val="left" w:pos="4260"/>
              </w:tabs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695809" w:rsidRPr="00695809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MRJC (Kent)</w:t>
            </w:r>
          </w:p>
        </w:tc>
      </w:tr>
    </w:tbl>
    <w:p w14:paraId="18A282DD" w14:textId="77777777" w:rsidR="00A740CA" w:rsidRPr="00695809" w:rsidRDefault="00A740CA" w:rsidP="00A740CA">
      <w:pPr>
        <w:rPr>
          <w:rFonts w:ascii="Arial" w:hAnsi="Arial" w:cs="Arial"/>
          <w:vanish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250"/>
        <w:gridCol w:w="3150"/>
      </w:tblGrid>
      <w:tr w:rsidR="00445F44" w:rsidRPr="00695809" w14:paraId="43715A28" w14:textId="77777777" w:rsidTr="00D1266E">
        <w:tc>
          <w:tcPr>
            <w:tcW w:w="2628" w:type="dxa"/>
          </w:tcPr>
          <w:p w14:paraId="2D8311E8" w14:textId="77777777" w:rsidR="00445F44" w:rsidRPr="00695809" w:rsidRDefault="00445F44" w:rsidP="009B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Date of Hearing</w:t>
            </w:r>
          </w:p>
        </w:tc>
        <w:tc>
          <w:tcPr>
            <w:tcW w:w="2340" w:type="dxa"/>
          </w:tcPr>
          <w:p w14:paraId="1852BEE9" w14:textId="77777777" w:rsidR="00445F44" w:rsidRPr="00695809" w:rsidRDefault="00445F44" w:rsidP="009B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 xml:space="preserve">Digital Record </w:t>
            </w:r>
            <w:r w:rsidR="00D1266E" w:rsidRPr="00695809">
              <w:rPr>
                <w:rFonts w:ascii="Arial" w:hAnsi="Arial" w:cs="Arial"/>
                <w:sz w:val="24"/>
                <w:szCs w:val="24"/>
              </w:rPr>
              <w:t xml:space="preserve"># or </w:t>
            </w:r>
            <w:r w:rsidRPr="00695809">
              <w:rPr>
                <w:rFonts w:ascii="Arial" w:hAnsi="Arial" w:cs="Arial"/>
                <w:sz w:val="24"/>
                <w:szCs w:val="24"/>
              </w:rPr>
              <w:t>Room #</w:t>
            </w:r>
          </w:p>
        </w:tc>
        <w:tc>
          <w:tcPr>
            <w:tcW w:w="2250" w:type="dxa"/>
          </w:tcPr>
          <w:p w14:paraId="3972AB04" w14:textId="77777777" w:rsidR="00445F44" w:rsidRPr="00695809" w:rsidRDefault="00445F44" w:rsidP="009B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Start Time</w:t>
            </w:r>
          </w:p>
        </w:tc>
        <w:tc>
          <w:tcPr>
            <w:tcW w:w="3150" w:type="dxa"/>
          </w:tcPr>
          <w:p w14:paraId="7F177F08" w14:textId="77777777" w:rsidR="00445F44" w:rsidRPr="00695809" w:rsidRDefault="00445F44" w:rsidP="009B3C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End time</w:t>
            </w:r>
          </w:p>
        </w:tc>
      </w:tr>
      <w:tr w:rsidR="00445F44" w:rsidRPr="00695809" w14:paraId="77C0313D" w14:textId="77777777" w:rsidTr="00D1266E">
        <w:trPr>
          <w:trHeight w:val="377"/>
        </w:trPr>
        <w:tc>
          <w:tcPr>
            <w:tcW w:w="2628" w:type="dxa"/>
          </w:tcPr>
          <w:p w14:paraId="6E9C7AEF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4250AD4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C1D1EFD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43A9DB0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</w:tr>
      <w:tr w:rsidR="00445F44" w:rsidRPr="00695809" w14:paraId="282CC321" w14:textId="77777777" w:rsidTr="00D1266E">
        <w:trPr>
          <w:trHeight w:val="440"/>
        </w:trPr>
        <w:tc>
          <w:tcPr>
            <w:tcW w:w="2628" w:type="dxa"/>
          </w:tcPr>
          <w:p w14:paraId="232DFC3B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6321BB5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B5DB20A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48407D2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</w:tr>
      <w:tr w:rsidR="00445F44" w:rsidRPr="00695809" w14:paraId="0C1A3806" w14:textId="77777777" w:rsidTr="00D1266E">
        <w:trPr>
          <w:trHeight w:val="440"/>
        </w:trPr>
        <w:tc>
          <w:tcPr>
            <w:tcW w:w="2628" w:type="dxa"/>
          </w:tcPr>
          <w:p w14:paraId="58469989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77D00BA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1919EE4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A893099" w14:textId="77777777" w:rsidR="00445F44" w:rsidRPr="00695809" w:rsidRDefault="00445F44" w:rsidP="009B3C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E40655" w14:textId="77777777" w:rsidR="00CD3EE2" w:rsidRPr="00E90801" w:rsidRDefault="00E90801" w:rsidP="00E90801">
      <w:pPr>
        <w:jc w:val="center"/>
        <w:rPr>
          <w:rFonts w:ascii="Arial" w:hAnsi="Arial" w:cs="Arial"/>
          <w:b/>
          <w:sz w:val="22"/>
          <w:szCs w:val="22"/>
        </w:rPr>
      </w:pPr>
      <w:r w:rsidRPr="00E90801">
        <w:rPr>
          <w:rFonts w:ascii="Arial" w:hAnsi="Arial" w:cs="Arial"/>
          <w:b/>
          <w:sz w:val="22"/>
          <w:szCs w:val="22"/>
        </w:rPr>
        <w:t>Use back of page for additional space to add hearings</w:t>
      </w:r>
    </w:p>
    <w:p w14:paraId="1AD3E803" w14:textId="77777777" w:rsidR="00E90801" w:rsidRDefault="00E90801" w:rsidP="00B23578">
      <w:pPr>
        <w:tabs>
          <w:tab w:val="left" w:pos="1605"/>
        </w:tabs>
        <w:rPr>
          <w:rFonts w:ascii="Arial" w:hAnsi="Arial" w:cs="Arial"/>
        </w:rPr>
      </w:pPr>
    </w:p>
    <w:p w14:paraId="4E787B9A" w14:textId="77777777" w:rsidR="00E90801" w:rsidRPr="00695809" w:rsidRDefault="00E90801" w:rsidP="00B23578">
      <w:pPr>
        <w:tabs>
          <w:tab w:val="left" w:pos="1605"/>
        </w:tabs>
        <w:rPr>
          <w:rFonts w:ascii="Arial" w:hAnsi="Arial" w:cs="Arial"/>
        </w:rPr>
      </w:pPr>
    </w:p>
    <w:tbl>
      <w:tblPr>
        <w:tblpPr w:leftFromText="180" w:rightFromText="180" w:vertAnchor="page" w:horzAnchor="margin" w:tblpY="67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430"/>
        <w:gridCol w:w="2250"/>
        <w:gridCol w:w="3240"/>
      </w:tblGrid>
      <w:tr w:rsidR="00E90801" w:rsidRPr="00695809" w14:paraId="0F62B0DC" w14:textId="77777777" w:rsidTr="00E90801">
        <w:trPr>
          <w:trHeight w:val="473"/>
        </w:trPr>
        <w:tc>
          <w:tcPr>
            <w:tcW w:w="2538" w:type="dxa"/>
          </w:tcPr>
          <w:p w14:paraId="7F2AABD7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Date of Hearing</w:t>
            </w:r>
          </w:p>
        </w:tc>
        <w:tc>
          <w:tcPr>
            <w:tcW w:w="2430" w:type="dxa"/>
          </w:tcPr>
          <w:p w14:paraId="230F62B3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Digital Record # or Room #</w:t>
            </w:r>
          </w:p>
        </w:tc>
        <w:tc>
          <w:tcPr>
            <w:tcW w:w="2250" w:type="dxa"/>
          </w:tcPr>
          <w:p w14:paraId="204A2FCA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Start Time</w:t>
            </w:r>
          </w:p>
        </w:tc>
        <w:tc>
          <w:tcPr>
            <w:tcW w:w="3240" w:type="dxa"/>
          </w:tcPr>
          <w:p w14:paraId="59182C27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End Time</w:t>
            </w:r>
          </w:p>
        </w:tc>
      </w:tr>
      <w:tr w:rsidR="00E90801" w:rsidRPr="00695809" w14:paraId="1A0A7EC5" w14:textId="77777777" w:rsidTr="00E90801">
        <w:trPr>
          <w:trHeight w:val="497"/>
        </w:trPr>
        <w:tc>
          <w:tcPr>
            <w:tcW w:w="2538" w:type="dxa"/>
          </w:tcPr>
          <w:p w14:paraId="58278F7C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00B85E4B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C061958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107245A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2D3B8252" w14:textId="77777777" w:rsidTr="00E90801">
        <w:trPr>
          <w:trHeight w:val="515"/>
        </w:trPr>
        <w:tc>
          <w:tcPr>
            <w:tcW w:w="2538" w:type="dxa"/>
          </w:tcPr>
          <w:p w14:paraId="1FADF887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02405EB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103EF06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EF58D52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79F416BB" w14:textId="77777777" w:rsidTr="00E90801">
        <w:trPr>
          <w:trHeight w:val="533"/>
        </w:trPr>
        <w:tc>
          <w:tcPr>
            <w:tcW w:w="2538" w:type="dxa"/>
          </w:tcPr>
          <w:p w14:paraId="5F033D42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A51F308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4E53C84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94F8025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310F7E3A" w14:textId="77777777" w:rsidTr="00E90801">
        <w:trPr>
          <w:trHeight w:val="533"/>
        </w:trPr>
        <w:tc>
          <w:tcPr>
            <w:tcW w:w="2538" w:type="dxa"/>
          </w:tcPr>
          <w:p w14:paraId="2418F78D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6CDD9A30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C710599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6F07042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41D35827" w14:textId="77777777" w:rsidTr="00E90801">
        <w:trPr>
          <w:trHeight w:val="515"/>
        </w:trPr>
        <w:tc>
          <w:tcPr>
            <w:tcW w:w="2538" w:type="dxa"/>
          </w:tcPr>
          <w:p w14:paraId="3A6A4047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930A908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AD14516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49544B23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560662B7" w14:textId="77777777" w:rsidTr="00E90801">
        <w:trPr>
          <w:trHeight w:val="533"/>
        </w:trPr>
        <w:tc>
          <w:tcPr>
            <w:tcW w:w="2538" w:type="dxa"/>
          </w:tcPr>
          <w:p w14:paraId="63E9B339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178D707E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82162FF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23DFA695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3058C621" w14:textId="77777777" w:rsidTr="00E90801">
        <w:trPr>
          <w:trHeight w:val="533"/>
        </w:trPr>
        <w:tc>
          <w:tcPr>
            <w:tcW w:w="2538" w:type="dxa"/>
          </w:tcPr>
          <w:p w14:paraId="4E05F659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5C89570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B19D31D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8C4C8D0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1C413802" w14:textId="77777777" w:rsidTr="00E90801">
        <w:trPr>
          <w:trHeight w:val="533"/>
        </w:trPr>
        <w:tc>
          <w:tcPr>
            <w:tcW w:w="2538" w:type="dxa"/>
          </w:tcPr>
          <w:p w14:paraId="58B5AF7C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4D1A1D89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DEBE369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5D8040C2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309C3D66" w14:textId="77777777" w:rsidTr="00E90801">
        <w:trPr>
          <w:trHeight w:val="533"/>
        </w:trPr>
        <w:tc>
          <w:tcPr>
            <w:tcW w:w="2538" w:type="dxa"/>
          </w:tcPr>
          <w:p w14:paraId="0D0E5CED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0FAC69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35640D1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F015164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6AD19804" w14:textId="77777777" w:rsidTr="00E90801">
        <w:trPr>
          <w:trHeight w:val="533"/>
        </w:trPr>
        <w:tc>
          <w:tcPr>
            <w:tcW w:w="2538" w:type="dxa"/>
          </w:tcPr>
          <w:p w14:paraId="74EC4440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7032F0E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03103D4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36CAA64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7498A2BD" w14:textId="77777777" w:rsidTr="00E90801">
        <w:trPr>
          <w:trHeight w:val="533"/>
        </w:trPr>
        <w:tc>
          <w:tcPr>
            <w:tcW w:w="2538" w:type="dxa"/>
          </w:tcPr>
          <w:p w14:paraId="05C1BB8E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7444F1DA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3FF2C0A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F492837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61A2A40C" w14:textId="77777777" w:rsidTr="00E90801">
        <w:trPr>
          <w:trHeight w:val="533"/>
        </w:trPr>
        <w:tc>
          <w:tcPr>
            <w:tcW w:w="2538" w:type="dxa"/>
          </w:tcPr>
          <w:p w14:paraId="1EA827EB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4103492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CBD827A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3D43806D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6B36E5E9" w14:textId="77777777" w:rsidTr="00E90801">
        <w:trPr>
          <w:trHeight w:val="533"/>
        </w:trPr>
        <w:tc>
          <w:tcPr>
            <w:tcW w:w="2538" w:type="dxa"/>
          </w:tcPr>
          <w:p w14:paraId="377C4105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34D71C6E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B6A89F8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013BB90D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90801" w:rsidRPr="00695809" w14:paraId="481C4645" w14:textId="77777777" w:rsidTr="00E90801">
        <w:trPr>
          <w:trHeight w:val="533"/>
        </w:trPr>
        <w:tc>
          <w:tcPr>
            <w:tcW w:w="2538" w:type="dxa"/>
          </w:tcPr>
          <w:p w14:paraId="341F12B5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71D80E6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1E6B48C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40" w:type="dxa"/>
          </w:tcPr>
          <w:p w14:paraId="7AA93327" w14:textId="77777777" w:rsidR="00E90801" w:rsidRPr="00695809" w:rsidRDefault="00E90801" w:rsidP="00E908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FC09C81" w14:textId="77777777" w:rsidR="007732A7" w:rsidRPr="00BB1EE8" w:rsidRDefault="007732A7" w:rsidP="009B048D">
      <w:pPr>
        <w:tabs>
          <w:tab w:val="left" w:pos="1605"/>
        </w:tabs>
        <w:rPr>
          <w:rFonts w:ascii="Arial" w:hAnsi="Arial" w:cs="Arial"/>
          <w:b/>
          <w:sz w:val="24"/>
          <w:szCs w:val="24"/>
        </w:rPr>
      </w:pPr>
    </w:p>
    <w:p w14:paraId="1B410018" w14:textId="77777777" w:rsidR="00E90801" w:rsidRPr="00BB1EE8" w:rsidRDefault="00E90801" w:rsidP="00E90801">
      <w:pPr>
        <w:tabs>
          <w:tab w:val="left" w:pos="1605"/>
        </w:tabs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B1EE8">
        <w:rPr>
          <w:rFonts w:ascii="Arial" w:hAnsi="Arial" w:cs="Arial"/>
          <w:b/>
          <w:sz w:val="24"/>
          <w:szCs w:val="24"/>
          <w:u w:val="single"/>
        </w:rPr>
        <w:t>Clerk</w:t>
      </w:r>
      <w:proofErr w:type="gramEnd"/>
      <w:r w:rsidRPr="00BB1EE8">
        <w:rPr>
          <w:rFonts w:ascii="Arial" w:hAnsi="Arial" w:cs="Arial"/>
          <w:b/>
          <w:sz w:val="24"/>
          <w:szCs w:val="24"/>
          <w:u w:val="single"/>
        </w:rPr>
        <w:t xml:space="preserve"> use only below this line: </w:t>
      </w:r>
    </w:p>
    <w:p w14:paraId="27AD5CAE" w14:textId="77777777" w:rsidR="00E90801" w:rsidRPr="00695809" w:rsidRDefault="00E90801" w:rsidP="00E90801">
      <w:pPr>
        <w:tabs>
          <w:tab w:val="left" w:pos="1605"/>
        </w:tabs>
        <w:rPr>
          <w:rFonts w:ascii="Arial" w:hAnsi="Arial" w:cs="Arial"/>
          <w:sz w:val="24"/>
          <w:szCs w:val="24"/>
          <w:u w:val="single"/>
        </w:rPr>
      </w:pPr>
    </w:p>
    <w:p w14:paraId="40C94F62" w14:textId="77777777" w:rsidR="00E90801" w:rsidRPr="00695809" w:rsidRDefault="00BB1EE8" w:rsidP="00E90801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livered</w:t>
      </w:r>
      <w:r w:rsidR="00003588">
        <w:rPr>
          <w:rFonts w:ascii="Arial" w:hAnsi="Arial" w:cs="Arial"/>
          <w:sz w:val="24"/>
          <w:szCs w:val="24"/>
        </w:rPr>
        <w:t>/mailed</w:t>
      </w:r>
      <w:r>
        <w:rPr>
          <w:rFonts w:ascii="Arial" w:hAnsi="Arial" w:cs="Arial"/>
          <w:sz w:val="24"/>
          <w:szCs w:val="24"/>
        </w:rPr>
        <w:t xml:space="preserve"> to customer</w:t>
      </w:r>
      <w:r w:rsidR="00E90801" w:rsidRPr="00695809">
        <w:rPr>
          <w:rFonts w:ascii="Arial" w:hAnsi="Arial" w:cs="Arial"/>
          <w:sz w:val="24"/>
          <w:szCs w:val="24"/>
        </w:rPr>
        <w:t xml:space="preserve">: _________________________________ </w:t>
      </w:r>
    </w:p>
    <w:p w14:paraId="05F74A15" w14:textId="77777777" w:rsidR="00E90801" w:rsidRPr="00695809" w:rsidRDefault="00E90801" w:rsidP="00E90801">
      <w:pPr>
        <w:tabs>
          <w:tab w:val="left" w:pos="1605"/>
        </w:tabs>
        <w:rPr>
          <w:rFonts w:ascii="Arial" w:hAnsi="Arial" w:cs="Arial"/>
          <w:sz w:val="24"/>
          <w:szCs w:val="24"/>
        </w:rPr>
      </w:pPr>
    </w:p>
    <w:p w14:paraId="7AE1B52F" w14:textId="77777777" w:rsidR="00E90801" w:rsidRPr="00695809" w:rsidRDefault="00E90801" w:rsidP="00E90801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 w:rsidRPr="00695809">
        <w:rPr>
          <w:rFonts w:ascii="Arial" w:hAnsi="Arial" w:cs="Arial"/>
          <w:sz w:val="24"/>
          <w:szCs w:val="24"/>
        </w:rPr>
        <w:t>Signature_______________________________________</w:t>
      </w:r>
      <w:r w:rsidR="00BB1EE8">
        <w:rPr>
          <w:rFonts w:ascii="Arial" w:hAnsi="Arial" w:cs="Arial"/>
          <w:sz w:val="24"/>
          <w:szCs w:val="24"/>
        </w:rPr>
        <w:t>_________</w:t>
      </w:r>
    </w:p>
    <w:p w14:paraId="3FF0B6B3" w14:textId="77777777" w:rsidR="00E90801" w:rsidRPr="00695809" w:rsidRDefault="00E90801" w:rsidP="00E90801">
      <w:pPr>
        <w:tabs>
          <w:tab w:val="left" w:pos="1605"/>
        </w:tabs>
        <w:rPr>
          <w:rFonts w:ascii="Arial" w:hAnsi="Arial" w:cs="Arial"/>
          <w:sz w:val="24"/>
          <w:szCs w:val="24"/>
        </w:rPr>
      </w:pPr>
    </w:p>
    <w:p w14:paraId="109DB6CA" w14:textId="77777777" w:rsidR="00E90801" w:rsidRPr="00695809" w:rsidRDefault="00E90801" w:rsidP="00E90801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 w:rsidRPr="00695809">
        <w:rPr>
          <w:rFonts w:ascii="Arial" w:hAnsi="Arial" w:cs="Arial"/>
          <w:sz w:val="24"/>
          <w:szCs w:val="24"/>
        </w:rPr>
        <w:t>By Clerk: _____________________</w:t>
      </w:r>
      <w:r w:rsidR="00BB1EE8">
        <w:rPr>
          <w:rFonts w:ascii="Arial" w:hAnsi="Arial" w:cs="Arial"/>
          <w:sz w:val="24"/>
          <w:szCs w:val="24"/>
        </w:rPr>
        <w:t>___________________________</w:t>
      </w:r>
    </w:p>
    <w:p w14:paraId="0D7A1AFC" w14:textId="77777777" w:rsidR="00E90801" w:rsidRDefault="00E90801" w:rsidP="009B048D">
      <w:pPr>
        <w:tabs>
          <w:tab w:val="left" w:pos="1605"/>
        </w:tabs>
        <w:rPr>
          <w:rFonts w:ascii="Arial" w:hAnsi="Arial" w:cs="Arial"/>
          <w:sz w:val="24"/>
          <w:szCs w:val="24"/>
        </w:rPr>
      </w:pPr>
    </w:p>
    <w:p w14:paraId="2069E07C" w14:textId="77777777" w:rsidR="00003588" w:rsidRDefault="00003588" w:rsidP="009B048D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Received by DJA: _____________________________________</w:t>
      </w:r>
    </w:p>
    <w:p w14:paraId="18D5AB99" w14:textId="77777777" w:rsidR="00003588" w:rsidRDefault="00003588" w:rsidP="009B048D">
      <w:pPr>
        <w:tabs>
          <w:tab w:val="left" w:pos="1605"/>
        </w:tabs>
        <w:rPr>
          <w:rFonts w:ascii="Arial" w:hAnsi="Arial" w:cs="Arial"/>
          <w:sz w:val="24"/>
          <w:szCs w:val="24"/>
        </w:rPr>
      </w:pPr>
    </w:p>
    <w:p w14:paraId="5824C90C" w14:textId="77777777" w:rsidR="00003588" w:rsidRPr="00695809" w:rsidRDefault="00003588" w:rsidP="009B048D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 Number: ______________________   Amount Paid: $________</w:t>
      </w:r>
    </w:p>
    <w:sectPr w:rsidR="00003588" w:rsidRPr="00695809" w:rsidSect="008F6A96">
      <w:footerReference w:type="default" r:id="rId14"/>
      <w:endnotePr>
        <w:numFmt w:val="decimal"/>
      </w:endnotePr>
      <w:pgSz w:w="12240" w:h="15840" w:code="1"/>
      <w:pgMar w:top="432" w:right="1152" w:bottom="432" w:left="1152" w:header="576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23AA" w14:textId="77777777" w:rsidR="000857A2" w:rsidRDefault="000857A2">
      <w:r>
        <w:separator/>
      </w:r>
    </w:p>
  </w:endnote>
  <w:endnote w:type="continuationSeparator" w:id="0">
    <w:p w14:paraId="0A175E27" w14:textId="77777777" w:rsidR="000857A2" w:rsidRDefault="0008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7D75" w14:textId="77777777" w:rsidR="00450413" w:rsidRDefault="00450413">
    <w:pPr>
      <w:widowControl w:val="0"/>
      <w:spacing w:line="240" w:lineRule="exact"/>
      <w:rPr>
        <w:rFonts w:ascii="Courier" w:hAnsi="Courier"/>
        <w:sz w:val="24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58"/>
      <w:gridCol w:w="720"/>
      <w:gridCol w:w="2858"/>
      <w:gridCol w:w="720"/>
      <w:gridCol w:w="2203"/>
    </w:tblGrid>
    <w:tr w:rsidR="00450413" w14:paraId="5821B460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58" w:type="dxa"/>
        </w:tcPr>
        <w:p w14:paraId="153FB578" w14:textId="77777777" w:rsidR="00450413" w:rsidRDefault="00450413">
          <w:pPr>
            <w:keepNext/>
            <w:keepLines/>
            <w:widowControl w:val="0"/>
            <w:jc w:val="center"/>
            <w:rPr>
              <w:sz w:val="16"/>
            </w:rPr>
          </w:pPr>
          <w:smartTag w:uri="urn:schemas-microsoft-com:office:smarttags" w:element="City">
            <w:smartTag w:uri="urn:schemas-microsoft-com:office:smarttags" w:element="place">
              <w:r>
                <w:rPr>
                  <w:b/>
                  <w:i/>
                  <w:sz w:val="16"/>
                </w:rPr>
                <w:t>Seattle</w:t>
              </w:r>
            </w:smartTag>
          </w:smartTag>
          <w:r>
            <w:rPr>
              <w:b/>
              <w:i/>
              <w:sz w:val="16"/>
            </w:rPr>
            <w:t xml:space="preserve">: </w:t>
          </w:r>
        </w:p>
        <w:p w14:paraId="48216668" w14:textId="77777777" w:rsidR="00450413" w:rsidRDefault="00450413">
          <w:pPr>
            <w:keepNext/>
            <w:keepLines/>
            <w:widowControl w:val="0"/>
            <w:jc w:val="center"/>
            <w:rPr>
              <w:sz w:val="16"/>
            </w:rPr>
          </w:pPr>
          <w:r>
            <w:rPr>
              <w:sz w:val="16"/>
            </w:rPr>
            <w:t>516 Third Avenue Room E609</w:t>
          </w:r>
        </w:p>
        <w:p w14:paraId="44627BE6" w14:textId="77777777" w:rsidR="00450413" w:rsidRDefault="00450413">
          <w:pPr>
            <w:keepNext/>
            <w:keepLines/>
            <w:widowControl w:val="0"/>
            <w:jc w:val="center"/>
            <w:rPr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sz w:val="16"/>
                </w:rPr>
                <w:t>Seattle</w:t>
              </w:r>
            </w:smartTag>
            <w:r>
              <w:rPr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sz w:val="16"/>
                </w:rPr>
                <w:t>WA</w:t>
              </w:r>
            </w:smartTag>
            <w:r>
              <w:rPr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sz w:val="16"/>
                </w:rPr>
                <w:t>98104-2386</w:t>
              </w:r>
            </w:smartTag>
          </w:smartTag>
        </w:p>
      </w:tc>
      <w:tc>
        <w:tcPr>
          <w:tcW w:w="720" w:type="dxa"/>
        </w:tcPr>
        <w:p w14:paraId="1137F169" w14:textId="77777777" w:rsidR="00450413" w:rsidRDefault="00450413">
          <w:pPr>
            <w:keepNext/>
            <w:keepLines/>
            <w:widowControl w:val="0"/>
            <w:jc w:val="center"/>
            <w:rPr>
              <w:sz w:val="16"/>
            </w:rPr>
          </w:pPr>
        </w:p>
      </w:tc>
      <w:tc>
        <w:tcPr>
          <w:tcW w:w="2858" w:type="dxa"/>
        </w:tcPr>
        <w:p w14:paraId="2A350E3B" w14:textId="77777777" w:rsidR="00450413" w:rsidRDefault="00450413">
          <w:pPr>
            <w:keepNext/>
            <w:keepLines/>
            <w:widowControl w:val="0"/>
            <w:jc w:val="center"/>
            <w:rPr>
              <w:sz w:val="1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b/>
                  <w:i/>
                  <w:sz w:val="16"/>
                </w:rPr>
                <w:t>Regional Justice</w:t>
              </w:r>
            </w:smartTag>
            <w:r>
              <w:rPr>
                <w:b/>
                <w:i/>
                <w:sz w:val="16"/>
              </w:rPr>
              <w:t xml:space="preserve"> </w:t>
            </w:r>
            <w:smartTag w:uri="urn:schemas-microsoft-com:office:smarttags" w:element="PlaceType">
              <w:r>
                <w:rPr>
                  <w:b/>
                  <w:i/>
                  <w:sz w:val="16"/>
                </w:rPr>
                <w:t>Center</w:t>
              </w:r>
            </w:smartTag>
          </w:smartTag>
          <w:r>
            <w:rPr>
              <w:b/>
              <w:i/>
              <w:sz w:val="16"/>
            </w:rPr>
            <w:t>:</w:t>
          </w:r>
        </w:p>
        <w:p w14:paraId="506FB30B" w14:textId="77777777" w:rsidR="00450413" w:rsidRDefault="00450413">
          <w:pPr>
            <w:keepNext/>
            <w:keepLines/>
            <w:widowControl w:val="0"/>
            <w:jc w:val="center"/>
            <w:rPr>
              <w:sz w:val="16"/>
            </w:rPr>
          </w:pPr>
          <w:r>
            <w:rPr>
              <w:sz w:val="16"/>
            </w:rPr>
            <w:t xml:space="preserve">401 Fourth Avenue North Room 2C </w:t>
          </w:r>
        </w:p>
        <w:p w14:paraId="68347D04" w14:textId="77777777" w:rsidR="00450413" w:rsidRDefault="00450413">
          <w:pPr>
            <w:keepNext/>
            <w:keepLines/>
            <w:widowControl w:val="0"/>
            <w:jc w:val="center"/>
            <w:rPr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sz w:val="16"/>
                </w:rPr>
                <w:t>Kent</w:t>
              </w:r>
            </w:smartTag>
            <w:r>
              <w:rPr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sz w:val="16"/>
                </w:rPr>
                <w:t>WA</w:t>
              </w:r>
            </w:smartTag>
            <w:r>
              <w:rPr>
                <w:sz w:val="16"/>
              </w:rPr>
              <w:t xml:space="preserve"> </w:t>
            </w:r>
            <w:smartTag w:uri="urn:schemas-microsoft-com:office:smarttags" w:element="PostalCode">
              <w:r>
                <w:rPr>
                  <w:sz w:val="16"/>
                </w:rPr>
                <w:t>98032-4429</w:t>
              </w:r>
            </w:smartTag>
          </w:smartTag>
        </w:p>
      </w:tc>
      <w:tc>
        <w:tcPr>
          <w:tcW w:w="720" w:type="dxa"/>
        </w:tcPr>
        <w:p w14:paraId="40AD025B" w14:textId="77777777" w:rsidR="00450413" w:rsidRDefault="00450413">
          <w:pPr>
            <w:keepNext/>
            <w:keepLines/>
            <w:widowControl w:val="0"/>
            <w:jc w:val="center"/>
            <w:rPr>
              <w:sz w:val="16"/>
            </w:rPr>
          </w:pPr>
        </w:p>
      </w:tc>
      <w:tc>
        <w:tcPr>
          <w:tcW w:w="2203" w:type="dxa"/>
        </w:tcPr>
        <w:p w14:paraId="48403938" w14:textId="77777777" w:rsidR="001371DA" w:rsidRDefault="001371DA" w:rsidP="001371DA">
          <w:pPr>
            <w:keepNext/>
            <w:keepLines/>
            <w:widowControl w:val="0"/>
            <w:jc w:val="center"/>
            <w:rPr>
              <w:sz w:val="16"/>
            </w:rPr>
          </w:pPr>
          <w:r>
            <w:rPr>
              <w:b/>
              <w:i/>
              <w:sz w:val="16"/>
            </w:rPr>
            <w:t>Juvenile Division:</w:t>
          </w:r>
        </w:p>
        <w:p w14:paraId="62E00337" w14:textId="77777777" w:rsidR="001371DA" w:rsidRDefault="001371DA" w:rsidP="001371DA">
          <w:pPr>
            <w:keepNext/>
            <w:keepLines/>
            <w:widowControl w:val="0"/>
            <w:jc w:val="center"/>
            <w:rPr>
              <w:sz w:val="16"/>
            </w:rPr>
          </w:pPr>
          <w:r>
            <w:rPr>
              <w:sz w:val="16"/>
            </w:rPr>
            <w:t>1211 East Alder Room 3015</w:t>
          </w:r>
        </w:p>
        <w:p w14:paraId="46E84812" w14:textId="77777777" w:rsidR="00450413" w:rsidRDefault="001371DA" w:rsidP="001371DA">
          <w:pPr>
            <w:keepNext/>
            <w:keepLines/>
            <w:widowControl w:val="0"/>
            <w:jc w:val="center"/>
            <w:rPr>
              <w:rFonts w:ascii="Courier" w:hAnsi="Courier"/>
              <w:sz w:val="24"/>
            </w:rPr>
          </w:pPr>
          <w:r>
            <w:rPr>
              <w:sz w:val="16"/>
            </w:rPr>
            <w:t>Seattle, WA  98122-5598</w:t>
          </w:r>
        </w:p>
      </w:tc>
    </w:tr>
  </w:tbl>
  <w:p w14:paraId="2011BEEA" w14:textId="77777777" w:rsidR="00450413" w:rsidRDefault="00450413">
    <w:pPr>
      <w:rPr>
        <w:rFonts w:ascii="Courier" w:hAnsi="Courier"/>
        <w:sz w:val="24"/>
      </w:rPr>
    </w:pP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</w:p>
  <w:p w14:paraId="63D5CA08" w14:textId="470A9F44" w:rsidR="00450413" w:rsidRPr="00F368E2" w:rsidRDefault="00450413">
    <w:pPr>
      <w:rPr>
        <w:sz w:val="16"/>
        <w:szCs w:val="16"/>
      </w:rPr>
    </w:pP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 w:rsidR="006D524D">
      <w:rPr>
        <w:rFonts w:ascii="Courier" w:hAnsi="Courier"/>
        <w:sz w:val="16"/>
        <w:szCs w:val="16"/>
      </w:rPr>
      <w:t>12</w:t>
    </w:r>
    <w:r w:rsidR="00EA6AEA">
      <w:rPr>
        <w:rFonts w:ascii="Courier" w:hAnsi="Courier"/>
        <w:sz w:val="16"/>
        <w:szCs w:val="16"/>
      </w:rPr>
      <w:t>/</w:t>
    </w:r>
    <w:r w:rsidR="006D524D">
      <w:rPr>
        <w:rFonts w:ascii="Courier" w:hAnsi="Courier"/>
        <w:sz w:val="16"/>
        <w:szCs w:val="16"/>
      </w:rPr>
      <w:t>08</w:t>
    </w:r>
    <w:r w:rsidR="00EA6AEA">
      <w:rPr>
        <w:rFonts w:ascii="Courier" w:hAnsi="Courier"/>
        <w:sz w:val="16"/>
        <w:szCs w:val="16"/>
      </w:rPr>
      <w:t>/202</w:t>
    </w:r>
    <w:r w:rsidR="006D524D">
      <w:rPr>
        <w:rFonts w:ascii="Courier" w:hAnsi="Courier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C19B" w14:textId="77777777" w:rsidR="000857A2" w:rsidRDefault="000857A2">
      <w:r>
        <w:separator/>
      </w:r>
    </w:p>
  </w:footnote>
  <w:footnote w:type="continuationSeparator" w:id="0">
    <w:p w14:paraId="51134C39" w14:textId="77777777" w:rsidR="000857A2" w:rsidRDefault="0008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88B"/>
    <w:multiLevelType w:val="hybridMultilevel"/>
    <w:tmpl w:val="2C02CE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84CBC"/>
    <w:multiLevelType w:val="singleLevel"/>
    <w:tmpl w:val="0602F616"/>
    <w:lvl w:ilvl="0">
      <w:start w:val="206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2" w15:restartNumberingAfterBreak="0">
    <w:nsid w:val="4D4C108C"/>
    <w:multiLevelType w:val="hybridMultilevel"/>
    <w:tmpl w:val="0D6C2D6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noTabHangInd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E90"/>
    <w:rsid w:val="00003588"/>
    <w:rsid w:val="00005FC4"/>
    <w:rsid w:val="000125AD"/>
    <w:rsid w:val="00082409"/>
    <w:rsid w:val="00084313"/>
    <w:rsid w:val="00084B8F"/>
    <w:rsid w:val="00085274"/>
    <w:rsid w:val="000857A2"/>
    <w:rsid w:val="000B0790"/>
    <w:rsid w:val="000C3E90"/>
    <w:rsid w:val="000D5D4E"/>
    <w:rsid w:val="001033F9"/>
    <w:rsid w:val="001125D2"/>
    <w:rsid w:val="00131230"/>
    <w:rsid w:val="001371DA"/>
    <w:rsid w:val="00140D1D"/>
    <w:rsid w:val="00151F25"/>
    <w:rsid w:val="00163547"/>
    <w:rsid w:val="001819AA"/>
    <w:rsid w:val="001C1FB0"/>
    <w:rsid w:val="001C4229"/>
    <w:rsid w:val="001D2B55"/>
    <w:rsid w:val="001E4DBD"/>
    <w:rsid w:val="001F2207"/>
    <w:rsid w:val="002157BA"/>
    <w:rsid w:val="00224131"/>
    <w:rsid w:val="00224F63"/>
    <w:rsid w:val="00246952"/>
    <w:rsid w:val="00287E6E"/>
    <w:rsid w:val="002B2F2A"/>
    <w:rsid w:val="002E7A65"/>
    <w:rsid w:val="003150B2"/>
    <w:rsid w:val="003350CA"/>
    <w:rsid w:val="00335916"/>
    <w:rsid w:val="00384949"/>
    <w:rsid w:val="003B1414"/>
    <w:rsid w:val="003B423B"/>
    <w:rsid w:val="003D028E"/>
    <w:rsid w:val="003E315F"/>
    <w:rsid w:val="003E3ADA"/>
    <w:rsid w:val="004011A7"/>
    <w:rsid w:val="0041021D"/>
    <w:rsid w:val="004226D7"/>
    <w:rsid w:val="00436F2C"/>
    <w:rsid w:val="00441A56"/>
    <w:rsid w:val="00445F44"/>
    <w:rsid w:val="00450413"/>
    <w:rsid w:val="00450B6B"/>
    <w:rsid w:val="00452F08"/>
    <w:rsid w:val="004741E3"/>
    <w:rsid w:val="004954FD"/>
    <w:rsid w:val="00496BB6"/>
    <w:rsid w:val="004A21EE"/>
    <w:rsid w:val="004B7A3E"/>
    <w:rsid w:val="004F2B63"/>
    <w:rsid w:val="0053359E"/>
    <w:rsid w:val="00541F8A"/>
    <w:rsid w:val="00545112"/>
    <w:rsid w:val="00566EED"/>
    <w:rsid w:val="00584BBD"/>
    <w:rsid w:val="00586737"/>
    <w:rsid w:val="005A3BD2"/>
    <w:rsid w:val="005B7737"/>
    <w:rsid w:val="005D4869"/>
    <w:rsid w:val="005E7445"/>
    <w:rsid w:val="005E7A69"/>
    <w:rsid w:val="005F742C"/>
    <w:rsid w:val="00603439"/>
    <w:rsid w:val="006052B2"/>
    <w:rsid w:val="0068756E"/>
    <w:rsid w:val="00695809"/>
    <w:rsid w:val="006B6173"/>
    <w:rsid w:val="006C399C"/>
    <w:rsid w:val="006D514B"/>
    <w:rsid w:val="006D524D"/>
    <w:rsid w:val="006E3EA9"/>
    <w:rsid w:val="00700AB0"/>
    <w:rsid w:val="00730A43"/>
    <w:rsid w:val="00761A71"/>
    <w:rsid w:val="00766F59"/>
    <w:rsid w:val="0076737A"/>
    <w:rsid w:val="007732A7"/>
    <w:rsid w:val="007966C5"/>
    <w:rsid w:val="007C1FCB"/>
    <w:rsid w:val="007D2F12"/>
    <w:rsid w:val="007E392A"/>
    <w:rsid w:val="00800EA6"/>
    <w:rsid w:val="008047A0"/>
    <w:rsid w:val="008059C5"/>
    <w:rsid w:val="00817D47"/>
    <w:rsid w:val="00884783"/>
    <w:rsid w:val="008A0241"/>
    <w:rsid w:val="008C1293"/>
    <w:rsid w:val="008D3B43"/>
    <w:rsid w:val="008E460E"/>
    <w:rsid w:val="008F6A96"/>
    <w:rsid w:val="008F77CE"/>
    <w:rsid w:val="00903529"/>
    <w:rsid w:val="00915230"/>
    <w:rsid w:val="00933E76"/>
    <w:rsid w:val="009416DF"/>
    <w:rsid w:val="009745E0"/>
    <w:rsid w:val="009B048D"/>
    <w:rsid w:val="009B3C54"/>
    <w:rsid w:val="009C5197"/>
    <w:rsid w:val="009C7763"/>
    <w:rsid w:val="009E23E4"/>
    <w:rsid w:val="009E5144"/>
    <w:rsid w:val="00A11D07"/>
    <w:rsid w:val="00A20B1E"/>
    <w:rsid w:val="00A258D3"/>
    <w:rsid w:val="00A740CA"/>
    <w:rsid w:val="00AB7D2D"/>
    <w:rsid w:val="00AD244D"/>
    <w:rsid w:val="00AD793A"/>
    <w:rsid w:val="00AE025D"/>
    <w:rsid w:val="00B0040F"/>
    <w:rsid w:val="00B03045"/>
    <w:rsid w:val="00B14A93"/>
    <w:rsid w:val="00B23578"/>
    <w:rsid w:val="00B35FC7"/>
    <w:rsid w:val="00B46347"/>
    <w:rsid w:val="00B55514"/>
    <w:rsid w:val="00B560F5"/>
    <w:rsid w:val="00B733F5"/>
    <w:rsid w:val="00B73C8C"/>
    <w:rsid w:val="00BA7B74"/>
    <w:rsid w:val="00BB1EE8"/>
    <w:rsid w:val="00BB70FF"/>
    <w:rsid w:val="00BC5349"/>
    <w:rsid w:val="00BE2606"/>
    <w:rsid w:val="00C062DC"/>
    <w:rsid w:val="00C1738F"/>
    <w:rsid w:val="00C4097B"/>
    <w:rsid w:val="00C44B7C"/>
    <w:rsid w:val="00C54131"/>
    <w:rsid w:val="00CA3A59"/>
    <w:rsid w:val="00CB7F39"/>
    <w:rsid w:val="00CC0B7C"/>
    <w:rsid w:val="00CD3EE2"/>
    <w:rsid w:val="00CE36CF"/>
    <w:rsid w:val="00CE5FAB"/>
    <w:rsid w:val="00CF486B"/>
    <w:rsid w:val="00D1266E"/>
    <w:rsid w:val="00D13233"/>
    <w:rsid w:val="00D41C02"/>
    <w:rsid w:val="00D45CD3"/>
    <w:rsid w:val="00D629D6"/>
    <w:rsid w:val="00D74F47"/>
    <w:rsid w:val="00D817F6"/>
    <w:rsid w:val="00D878DF"/>
    <w:rsid w:val="00D96F5B"/>
    <w:rsid w:val="00DA3041"/>
    <w:rsid w:val="00DB7855"/>
    <w:rsid w:val="00DC161D"/>
    <w:rsid w:val="00DC2C9B"/>
    <w:rsid w:val="00DD34F7"/>
    <w:rsid w:val="00DE5C9A"/>
    <w:rsid w:val="00E2345C"/>
    <w:rsid w:val="00E410CE"/>
    <w:rsid w:val="00E5662E"/>
    <w:rsid w:val="00E76D10"/>
    <w:rsid w:val="00E86CAC"/>
    <w:rsid w:val="00E90801"/>
    <w:rsid w:val="00E92C06"/>
    <w:rsid w:val="00EA58A3"/>
    <w:rsid w:val="00EA6AEA"/>
    <w:rsid w:val="00EA7950"/>
    <w:rsid w:val="00F07E1A"/>
    <w:rsid w:val="00F1164F"/>
    <w:rsid w:val="00F15C07"/>
    <w:rsid w:val="00F368E2"/>
    <w:rsid w:val="00F52C00"/>
    <w:rsid w:val="00F53CB7"/>
    <w:rsid w:val="00F80D20"/>
    <w:rsid w:val="00F942EB"/>
    <w:rsid w:val="00FA52B3"/>
    <w:rsid w:val="00FA6BF4"/>
    <w:rsid w:val="00FB5B6C"/>
    <w:rsid w:val="00FC72AB"/>
    <w:rsid w:val="00FE1AE5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  <w14:docId w14:val="2C1175DF"/>
  <w15:chartTrackingRefBased/>
  <w15:docId w15:val="{C9A5C5A5-DF5D-49E6-BF33-EB401BA5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i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763"/>
    <w:rPr>
      <w:rFonts w:ascii="Tahoma" w:hAnsi="Tahoma" w:cs="Tahoma"/>
      <w:sz w:val="16"/>
      <w:szCs w:val="16"/>
    </w:rPr>
  </w:style>
  <w:style w:type="character" w:styleId="Hyperlink">
    <w:name w:val="Hyperlink"/>
    <w:rsid w:val="00BE2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83BCB9DD7C94ABC775B73D1DE831B" ma:contentTypeVersion="9" ma:contentTypeDescription="Create a new document." ma:contentTypeScope="" ma:versionID="7871b44a0bc6a920d44d0beeec9fb733">
  <xsd:schema xmlns:xsd="http://www.w3.org/2001/XMLSchema" xmlns:xs="http://www.w3.org/2001/XMLSchema" xmlns:p="http://schemas.microsoft.com/office/2006/metadata/properties" xmlns:ns2="a788760a-eff2-4929-8b29-8d33142c019e" xmlns:ns3="b268ceb3-92c3-4b7c-a71c-a0564fbe5a54" targetNamespace="http://schemas.microsoft.com/office/2006/metadata/properties" ma:root="true" ma:fieldsID="91b7d730f28f808751ede4b8c3fbb621" ns2:_="" ns3:_="">
    <xsd:import namespace="a788760a-eff2-4929-8b29-8d33142c019e"/>
    <xsd:import namespace="b268ceb3-92c3-4b7c-a71c-a0564fbe5a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sers" minOccurs="0"/>
                <xsd:element ref="ns3:Date_x0020_Inactive" minOccurs="0"/>
                <xsd:element ref="ns3:Document_x0020_Type" minOccurs="0"/>
                <xsd:element ref="ns3:Record_x0020_Lifecycle_x0020_Status" minOccurs="0"/>
                <xsd:element ref="ns3:_x0053_P2010" minOccurs="0"/>
                <xsd:element ref="ns3:Description0" minOccurs="0"/>
                <xsd:element ref="ns3:Date_x0020_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8760a-eff2-4929-8b29-8d33142c0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ceb3-92c3-4b7c-a71c-a0564fbe5a54" elementFormDefault="qualified">
    <xsd:import namespace="http://schemas.microsoft.com/office/2006/documentManagement/types"/>
    <xsd:import namespace="http://schemas.microsoft.com/office/infopath/2007/PartnerControls"/>
    <xsd:element name="Users" ma:index="11" nillable="true" ma:displayName="Business Process" ma:description="Who will be using this document?" ma:internalName="User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300"/>
                    <xsd:enumeration value="Administration"/>
                    <xsd:enumeration value="Clerk's Papers"/>
                    <xsd:enumeration value="Correspondence (CS)"/>
                    <xsd:enumeration value="Customer Service"/>
                    <xsd:enumeration value="Document Processing"/>
                    <xsd:enumeration value="Employees"/>
                    <xsd:enumeration value="eServices"/>
                    <xsd:enumeration value="Exhibits"/>
                    <xsd:enumeration value="Financial Management"/>
                    <xsd:enumeration value="In-Court Clerks"/>
                    <xsd:enumeration value="Live Chat"/>
                    <xsd:enumeration value="NEO"/>
                    <xsd:enumeration value="Protection Orders"/>
                    <xsd:enumeration value="Records Management"/>
                    <xsd:enumeration value="Working Copies"/>
                  </xsd:restriction>
                </xsd:simpleType>
              </xsd:element>
            </xsd:sequence>
          </xsd:extension>
        </xsd:complexContent>
      </xsd:complexType>
    </xsd:element>
    <xsd:element name="Date_x0020_Inactive" ma:index="12" nillable="true" ma:displayName="Date Inactive" ma:description="When this document is no longer being actively used, please provide an inactive date. yyyy-mm-dd (2015-12-03)" ma:internalName="Date_x0020_Inactive">
      <xsd:simpleType>
        <xsd:restriction base="dms:Text">
          <xsd:maxLength value="10"/>
        </xsd:restriction>
      </xsd:simpleType>
    </xsd:element>
    <xsd:element name="Document_x0020_Type" ma:index="13" nillable="true" ma:displayName="Document Type" ma:description="Select one. This is used to sort the documents by type." ma:format="Dropdown" ma:internalName="Document_x0020_Type">
      <xsd:simpleType>
        <xsd:restriction base="dms:Choice">
          <xsd:enumeration value="Form"/>
          <xsd:enumeration value="General Order"/>
          <xsd:enumeration value="Guidelines"/>
          <xsd:enumeration value="Instructions"/>
          <xsd:enumeration value="Letter"/>
          <xsd:enumeration value="Log"/>
          <xsd:enumeration value="Memo"/>
          <xsd:enumeration value="Minutes"/>
          <xsd:enumeration value="Policy"/>
          <xsd:enumeration value="Presentation"/>
          <xsd:enumeration value="Report"/>
          <xsd:enumeration value="Resource"/>
          <xsd:enumeration value="Training"/>
          <xsd:enumeration value="Translations"/>
          <xsd:enumeration value="Statistics"/>
        </xsd:restriction>
      </xsd:simpleType>
    </xsd:element>
    <xsd:element name="Record_x0020_Lifecycle_x0020_Status" ma:index="14" nillable="true" ma:displayName="Record Lifecycle Status" ma:default="Active" ma:description="This field is for Records Management purposes." ma:format="Dropdown" ma:internalName="Record_x0020_Lifecycle_x0020_Status">
      <xsd:simpleType>
        <xsd:restriction base="dms:Choice">
          <xsd:enumeration value="Draft"/>
          <xsd:enumeration value="Active"/>
          <xsd:enumeration value="Historical"/>
          <xsd:enumeration value="Ready for RM Review"/>
        </xsd:restriction>
      </xsd:simpleType>
    </xsd:element>
    <xsd:element name="_x0053_P2010" ma:index="15" nillable="true" ma:displayName="Group" ma:description="Which group uses this document? Check one or more for a secondary filter. If something is missing, contact a SPBA." ma:internalName="_x0053_P201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"/>
                    <xsd:enumeration value="Audit"/>
                    <xsd:enumeration value="Case Processing"/>
                    <xsd:enumeration value="Cashiers"/>
                    <xsd:enumeration value="Civil"/>
                    <xsd:enumeration value="Counter Services"/>
                    <xsd:enumeration value="Criminal"/>
                    <xsd:enumeration value="Disbursements"/>
                    <xsd:enumeration value="Domestic"/>
                    <xsd:enumeration value="Guardianship"/>
                    <xsd:enumeration value="ITA"/>
                    <xsd:enumeration value="Judgments"/>
                    <xsd:enumeration value="Juvenile"/>
                    <xsd:enumeration value="LFO"/>
                    <xsd:enumeration value="Online Services"/>
                    <xsd:enumeration value="Probate"/>
                    <xsd:enumeration value="Technology"/>
                    <xsd:enumeration value="All DJA Department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6" nillable="true" ma:displayName="Description" ma:description="Describe the content of this document." ma:internalName="Description0">
      <xsd:simpleType>
        <xsd:restriction base="dms:Note">
          <xsd:maxLength value="255"/>
        </xsd:restriction>
      </xsd:simpleType>
    </xsd:element>
    <xsd:element name="Date_x0020_Active" ma:index="17" nillable="true" ma:displayName="Date Active" ma:description="When did this document become active? &#10;yyyy-mm-dd (2015-12-03)" ma:internalName="Date_x0020_Activ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268ceb3-92c3-4b7c-a71c-a0564fbe5a54">Duplication of Hearing Request form (Digital CD)</Description0>
    <Document_x0020_Type xmlns="b268ceb3-92c3-4b7c-a71c-a0564fbe5a54">Form</Document_x0020_Type>
    <Record_x0020_Lifecycle_x0020_Status xmlns="b268ceb3-92c3-4b7c-a71c-a0564fbe5a54">Active</Record_x0020_Lifecycle_x0020_Status>
    <Date_x0020_Active xmlns="b268ceb3-92c3-4b7c-a71c-a0564fbe5a54">2016-02-08</Date_x0020_Active>
    <Users xmlns="b268ceb3-92c3-4b7c-a71c-a0564fbe5a54">
      <Value>Customer Service</Value>
      <Value>In-Court Clerks</Value>
      <Value>Records Management</Value>
    </Users>
    <Date_x0020_Inactive xmlns="b268ceb3-92c3-4b7c-a71c-a0564fbe5a54" xsi:nil="true"/>
    <_x0053_P2010 xmlns="b268ceb3-92c3-4b7c-a71c-a0564fbe5a54">
      <Value>Counter Services</Value>
    </_x0053_P2010>
  </documentManagement>
</p:properties>
</file>

<file path=customXml/itemProps1.xml><?xml version="1.0" encoding="utf-8"?>
<ds:datastoreItem xmlns:ds="http://schemas.openxmlformats.org/officeDocument/2006/customXml" ds:itemID="{3F00D218-883C-404B-898E-F614B1F56B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E4193-BC8B-411B-B7D1-4C373BC19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8760a-eff2-4929-8b29-8d33142c019e"/>
    <ds:schemaRef ds:uri="b268ceb3-92c3-4b7c-a71c-a0564fbe5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7D3BE-C2AB-47AF-82EF-97B7970C457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6CD0D0-8555-4F34-994A-8A41031A39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1B02FB-5E86-44D6-9090-97BEE3717D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4BFBE6-8BDA-4DB5-8DE3-BCE327892A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Request Form</vt:lpstr>
    </vt:vector>
  </TitlesOfParts>
  <Company>King County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Request Form</dc:title>
  <dc:subject/>
  <dc:creator>Valued Customer</dc:creator>
  <cp:keywords/>
  <dc:description/>
  <cp:lastModifiedBy>Hamm, Kimberly</cp:lastModifiedBy>
  <cp:revision>3</cp:revision>
  <cp:lastPrinted>2020-03-13T17:49:00Z</cp:lastPrinted>
  <dcterms:created xsi:type="dcterms:W3CDTF">2021-12-08T17:34:00Z</dcterms:created>
  <dcterms:modified xsi:type="dcterms:W3CDTF">2021-12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4KWM3C6QXE6Z-1979471229-3535</vt:lpwstr>
  </property>
  <property fmtid="{D5CDD505-2E9C-101B-9397-08002B2CF9AE}" pid="4" name="_dlc_DocIdItemGuid">
    <vt:lpwstr>751cb3f0-a51e-479f-8c05-daf0f9097e3b</vt:lpwstr>
  </property>
  <property fmtid="{D5CDD505-2E9C-101B-9397-08002B2CF9AE}" pid="5" name="_dlc_DocIdUrl">
    <vt:lpwstr>http://jake/_layouts/15/DocIdRedir.aspx?ID=4KWM3C6QXE6Z-1979471229-3535, 4KWM3C6QXE6Z-1979471229-3535</vt:lpwstr>
  </property>
</Properties>
</file>